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7FF4" w14:textId="77777777" w:rsidR="00A96A02" w:rsidRPr="007620CA" w:rsidRDefault="00A96A02">
      <w:pPr>
        <w:spacing w:line="324" w:lineRule="exact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701"/>
        <w:gridCol w:w="992"/>
        <w:gridCol w:w="4678"/>
        <w:gridCol w:w="3970"/>
      </w:tblGrid>
      <w:tr w:rsidR="00A96A02" w:rsidRPr="007620CA" w14:paraId="25D269B2" w14:textId="77777777" w:rsidTr="00332161">
        <w:trPr>
          <w:trHeight w:hRule="exact" w:val="1231"/>
        </w:trPr>
        <w:tc>
          <w:tcPr>
            <w:tcW w:w="134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7BAE8888" w14:textId="77777777"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8C1E3" w14:textId="77777777" w:rsidR="008116DD" w:rsidRPr="007620CA" w:rsidRDefault="008116DD">
            <w:pPr>
              <w:ind w:left="497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7F324AA" w14:textId="77777777" w:rsidR="00A96A02" w:rsidRPr="007620CA" w:rsidRDefault="00231386" w:rsidP="005B6B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SSAS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</w:t>
            </w:r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İSTESİ</w:t>
            </w:r>
          </w:p>
        </w:tc>
      </w:tr>
      <w:tr w:rsidR="00A96A02" w:rsidRPr="007620CA" w14:paraId="5FAC8F44" w14:textId="77777777" w:rsidTr="00332161">
        <w:trPr>
          <w:trHeight w:hRule="exact" w:val="34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142DA6A3" w14:textId="77777777" w:rsidR="00A96A02" w:rsidRPr="007620CA" w:rsidRDefault="00231386">
            <w:pPr>
              <w:tabs>
                <w:tab w:val="left" w:pos="1143"/>
              </w:tabs>
              <w:spacing w:before="38"/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365E6DF1" w14:textId="1B0FBBA9" w:rsidR="00A96A02" w:rsidRPr="007620CA" w:rsidRDefault="00312C35" w:rsidP="00586592">
            <w:pPr>
              <w:spacing w:before="38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lim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akültesi</w:t>
            </w:r>
            <w:proofErr w:type="spellEnd"/>
          </w:p>
        </w:tc>
      </w:tr>
      <w:tr w:rsidR="00A96A02" w:rsidRPr="007620CA" w14:paraId="064D7AAA" w14:textId="77777777" w:rsidTr="00332161">
        <w:trPr>
          <w:trHeight w:hRule="exact" w:val="30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7A00FFF0" w14:textId="77777777" w:rsidR="00A96A02" w:rsidRPr="007620CA" w:rsidRDefault="00231386">
            <w:pPr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t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13678B08" w14:textId="77777777" w:rsidR="00A96A02" w:rsidRPr="007620CA" w:rsidRDefault="0023138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…..</w:t>
            </w:r>
          </w:p>
        </w:tc>
      </w:tr>
      <w:tr w:rsidR="00A96A02" w:rsidRPr="007620CA" w14:paraId="017EECD6" w14:textId="77777777" w:rsidTr="00332161">
        <w:trPr>
          <w:trHeight w:hRule="exact" w:val="104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65678D8B" w14:textId="77777777"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DF9C4" w14:textId="77777777" w:rsidR="00A96A02" w:rsidRPr="007620CA" w:rsidRDefault="00231386">
            <w:pPr>
              <w:ind w:left="19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Görevle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3D53C01A" w14:textId="77777777" w:rsidR="00A96A02" w:rsidRPr="007620CA" w:rsidRDefault="00231386">
            <w:pPr>
              <w:spacing w:line="237" w:lineRule="auto"/>
              <w:ind w:left="177" w:right="140" w:hanging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2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Olan</w:t>
            </w:r>
            <w:r w:rsidRPr="007620C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ersonel</w:t>
            </w:r>
            <w:proofErr w:type="spellEnd"/>
          </w:p>
          <w:p w14:paraId="50FD6E80" w14:textId="77777777" w:rsidR="00A96A02" w:rsidRPr="007620CA" w:rsidRDefault="00231386">
            <w:pPr>
              <w:ind w:left="2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Unv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a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/Ad</w:t>
            </w:r>
          </w:p>
          <w:p w14:paraId="2585022A" w14:textId="77777777" w:rsidR="00A96A02" w:rsidRPr="007620CA" w:rsidRDefault="00231386">
            <w:pPr>
              <w:ind w:left="5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Soy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7AB0BAAE" w14:textId="77777777" w:rsidR="00A96A02" w:rsidRPr="007620CA" w:rsidRDefault="00A96A02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6929B" w14:textId="77777777" w:rsidR="00A96A02" w:rsidRPr="007620CA" w:rsidRDefault="00231386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R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  <w:t>isk</w:t>
            </w:r>
          </w:p>
          <w:p w14:paraId="566325A4" w14:textId="77777777" w:rsidR="00A96A02" w:rsidRPr="007620CA" w:rsidRDefault="00231386">
            <w:pPr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Düz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y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**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34A7DC8C" w14:textId="77777777"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4A3C7" w14:textId="77777777" w:rsidR="00A96A02" w:rsidRPr="007620CA" w:rsidRDefault="00231386">
            <w:pPr>
              <w:ind w:left="5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tirilm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onucu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14:paraId="60CBD69E" w14:textId="77777777" w:rsidR="00A96A02" w:rsidRPr="007620CA" w:rsidRDefault="00A96A02">
            <w:pPr>
              <w:spacing w:line="1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556A0" w14:textId="77777777" w:rsidR="00A96A02" w:rsidRPr="007620CA" w:rsidRDefault="00231386">
            <w:pPr>
              <w:ind w:left="16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Pros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dürü</w:t>
            </w:r>
            <w:proofErr w:type="spellEnd"/>
          </w:p>
          <w:p w14:paraId="0D08E8D5" w14:textId="77777777" w:rsidR="00A96A02" w:rsidRPr="007620CA" w:rsidRDefault="00231386">
            <w:pPr>
              <w:ind w:left="55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Pr="007620CA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ınması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rek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Önle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eya</w:t>
            </w:r>
            <w:proofErr w:type="spellEnd"/>
          </w:p>
          <w:p w14:paraId="29D8E967" w14:textId="77777777" w:rsidR="00A96A02" w:rsidRPr="007620CA" w:rsidRDefault="00231386">
            <w:pPr>
              <w:ind w:left="16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Kontro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l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A96A02" w:rsidRPr="007620CA" w14:paraId="76A04A6F" w14:textId="77777777" w:rsidTr="00525CFA">
        <w:trPr>
          <w:trHeight w:hRule="exact" w:val="2030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08E1A" w14:textId="77777777"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87CC7" w14:textId="77777777" w:rsidR="00A96A02" w:rsidRPr="007620CA" w:rsidRDefault="00A96A02">
            <w:pPr>
              <w:spacing w:line="38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78A93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etkil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C10A8" w14:textId="77777777" w:rsidR="001942D3" w:rsidRPr="007620CA" w:rsidRDefault="001942D3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7BC0C" w14:textId="77777777" w:rsidR="005B6B9D" w:rsidRPr="007620CA" w:rsidRDefault="005B6B9D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5E8FC" w14:textId="142D4251" w:rsidR="00A96A02" w:rsidRPr="007620CA" w:rsidRDefault="001942D3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.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>Hamdi</w:t>
            </w:r>
            <w:proofErr w:type="spellEnd"/>
            <w:proofErr w:type="gram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7D01B" w14:textId="77777777"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77D5E" w14:textId="77777777" w:rsidR="00A96A02" w:rsidRPr="007620CA" w:rsidRDefault="00A96A02" w:rsidP="006A21B3">
            <w:pPr>
              <w:spacing w:line="38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1145A8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A14F2" w14:textId="77777777"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st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6CF27CBA" w14:textId="77777777" w:rsidR="00A96A02" w:rsidRPr="007620CA" w:rsidRDefault="00231386">
            <w:pPr>
              <w:tabs>
                <w:tab w:val="left" w:pos="1474"/>
                <w:tab w:val="left" w:pos="2275"/>
                <w:tab w:val="left" w:pos="3415"/>
                <w:tab w:val="left" w:pos="3943"/>
              </w:tabs>
              <w:spacing w:before="6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tk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ono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rimli</w:t>
            </w:r>
            <w:proofErr w:type="spellEnd"/>
          </w:p>
          <w:p w14:paraId="2DA7CC3B" w14:textId="77777777" w:rsidR="00A96A02" w:rsidRPr="007620CA" w:rsidRDefault="00231386">
            <w:pPr>
              <w:spacing w:before="13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lanı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14:paraId="1952B333" w14:textId="77777777" w:rsidR="00A96A02" w:rsidRPr="007620CA" w:rsidRDefault="00231386">
            <w:pPr>
              <w:spacing w:before="11"/>
              <w:ind w:left="78" w:right="5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ler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b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</w:t>
            </w:r>
            <w:r w:rsidRPr="007620CA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y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as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ar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1751C" w14:textId="77777777" w:rsidR="00A96A02" w:rsidRPr="007620CA" w:rsidRDefault="00231386" w:rsidP="00CA6AF4">
            <w:pPr>
              <w:autoSpaceDE w:val="0"/>
              <w:autoSpaceDN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kullanılan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siste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ontrolünü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ap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,</w:t>
            </w:r>
          </w:p>
          <w:p w14:paraId="76E674E2" w14:textId="77777777"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lep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tusu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htiyaç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14:paraId="021EE769" w14:textId="77777777" w:rsidR="00A96A02" w:rsidRPr="007620CA" w:rsidRDefault="00231386" w:rsidP="00CA6AF4">
            <w:pPr>
              <w:tabs>
                <w:tab w:val="left" w:pos="1384"/>
                <w:tab w:val="left" w:pos="2727"/>
                <w:tab w:val="left" w:pos="3403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Yapılac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gili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evzuatlar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çerçeves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ması</w:t>
            </w:r>
            <w:proofErr w:type="spellEnd"/>
          </w:p>
        </w:tc>
      </w:tr>
      <w:tr w:rsidR="00A96A02" w:rsidRPr="007620CA" w14:paraId="712E4BF1" w14:textId="77777777" w:rsidTr="00332161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735E" w14:textId="77777777"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AD569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Gerç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leştirm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Görev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9E526" w14:textId="77777777"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8D200" w14:textId="694CFEE9" w:rsidR="00A96A02" w:rsidRPr="007620CA" w:rsidRDefault="00312C35" w:rsidP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>Bül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 xml:space="preserve"> YURTERİ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D12C2" w14:textId="77777777"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55E43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E1C9D" w14:textId="77777777" w:rsidR="00A96A02" w:rsidRPr="007620CA" w:rsidRDefault="00231386">
            <w:pPr>
              <w:spacing w:line="234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ü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</w:p>
          <w:p w14:paraId="669C78A4" w14:textId="77777777"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ü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14:paraId="1BCD21F8" w14:textId="77777777" w:rsidR="00A96A02" w:rsidRPr="007620CA" w:rsidRDefault="00231386">
            <w:pPr>
              <w:ind w:left="78" w:right="82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ılma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CDA46" w14:textId="77777777" w:rsidR="00A96A02" w:rsidRPr="007620CA" w:rsidRDefault="00A96A02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653A" w14:textId="77777777" w:rsidR="00A96A02" w:rsidRPr="007620CA" w:rsidRDefault="00231386" w:rsidP="00CA6AF4">
            <w:pPr>
              <w:autoSpaceDE w:val="0"/>
              <w:autoSpaceDN w:val="0"/>
              <w:ind w:left="78" w:righ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evrak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öd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şamas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mevzuat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ükü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lu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14:paraId="125CD9B6" w14:textId="77777777" w:rsidTr="00272DCD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44FA5" w14:textId="77777777" w:rsidR="00A96A02" w:rsidRPr="007620CA" w:rsidRDefault="00A96A02">
            <w:pPr>
              <w:spacing w:line="10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206B" w14:textId="77777777" w:rsidR="00931DD9" w:rsidRPr="007620CA" w:rsidRDefault="00931DD9">
            <w:pPr>
              <w:ind w:left="21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14:paraId="39B87A8B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utemet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1FFE2" w14:textId="77777777" w:rsidR="00A96A02" w:rsidRPr="007620CA" w:rsidRDefault="00A96A02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275B2" w14:textId="77777777" w:rsidR="00931DD9" w:rsidRPr="007620CA" w:rsidRDefault="00931DD9" w:rsidP="00931DD9">
            <w:pP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</w:pPr>
          </w:p>
          <w:p w14:paraId="7969D30D" w14:textId="6C7B73CC" w:rsidR="00A96A02" w:rsidRPr="007620CA" w:rsidRDefault="00312C35" w:rsidP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Abdullah TÖ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28C10" w14:textId="77777777" w:rsidR="00A96A02" w:rsidRPr="007620CA" w:rsidRDefault="00A96A02" w:rsidP="006A21B3">
            <w:pPr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430A3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A8334" w14:textId="77777777" w:rsidR="00272DCD" w:rsidRPr="007620CA" w:rsidRDefault="00231386">
            <w:pPr>
              <w:spacing w:line="236" w:lineRule="auto"/>
              <w:ind w:left="80" w:right="1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u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0E83F41" w14:textId="77777777" w:rsidR="00A96A02" w:rsidRPr="007620CA" w:rsidRDefault="00231386">
            <w:pPr>
              <w:spacing w:line="236" w:lineRule="auto"/>
              <w:ind w:left="80" w:right="15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58CF6087" w14:textId="77777777" w:rsidR="00A96A02" w:rsidRPr="007620CA" w:rsidRDefault="0023138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t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6F290" w14:textId="77777777" w:rsidR="00A96A02" w:rsidRPr="007620CA" w:rsidRDefault="00A96A02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437C8" w14:textId="77777777"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14:paraId="441160AF" w14:textId="77777777" w:rsidTr="00332161">
        <w:trPr>
          <w:trHeight w:hRule="exact" w:val="1485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8DDBB" w14:textId="77777777"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F14C4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ıt</w:t>
            </w:r>
            <w:proofErr w:type="spellEnd"/>
          </w:p>
          <w:p w14:paraId="1FCC8822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F4D88" w14:textId="77777777"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E1155" w14:textId="77777777" w:rsidR="004346BE" w:rsidRDefault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BA2D3" w14:textId="13227A86" w:rsidR="00931DD9" w:rsidRPr="007620CA" w:rsidRDefault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dullah TÖ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2544A" w14:textId="77777777"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87A58" w14:textId="77777777" w:rsidR="004346BE" w:rsidRDefault="004346BE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14:paraId="4F1A452E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CCCEE" w14:textId="77777777" w:rsidR="00BB6B77" w:rsidRDefault="00BB6B77">
            <w:pPr>
              <w:spacing w:line="236" w:lineRule="auto"/>
              <w:ind w:left="80" w:right="56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14:paraId="5AAE8A6B" w14:textId="77777777" w:rsidR="00A96A02" w:rsidRPr="007620CA" w:rsidRDefault="00231386">
            <w:pPr>
              <w:spacing w:line="236" w:lineRule="auto"/>
              <w:ind w:left="80" w:right="5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ayıt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utu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bun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5012168" w14:textId="77777777"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ş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B7A42" w14:textId="77777777" w:rsidR="00A96A02" w:rsidRPr="007620CA" w:rsidRDefault="00231386" w:rsidP="00CA6AF4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üzenlen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14:paraId="013E09FA" w14:textId="77777777" w:rsidR="00A96A02" w:rsidRPr="007620CA" w:rsidRDefault="00231386" w:rsidP="00CA6AF4">
            <w:pPr>
              <w:autoSpaceDE w:val="0"/>
              <w:autoSpaceDN w:val="0"/>
              <w:ind w:right="55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imm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A96A02" w:rsidRPr="007620CA" w14:paraId="0CDE600E" w14:textId="77777777" w:rsidTr="004346BE">
        <w:trPr>
          <w:trHeight w:hRule="exact" w:val="158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70180" w14:textId="77777777" w:rsidR="00A96A02" w:rsidRPr="007620CA" w:rsidRDefault="00A96A02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16E55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ontrol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27CC3" w14:textId="77777777"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8FC10" w14:textId="30181CB3" w:rsidR="00931DD9" w:rsidRPr="007620CA" w:rsidRDefault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="00574DCD">
              <w:rPr>
                <w:rFonts w:ascii="Times New Roman" w:hAnsi="Times New Roman" w:cs="Times New Roman"/>
                <w:sz w:val="22"/>
                <w:szCs w:val="22"/>
              </w:rPr>
              <w:t>Işık</w:t>
            </w:r>
            <w:proofErr w:type="spellEnd"/>
            <w:r w:rsidR="00574DCD">
              <w:rPr>
                <w:rFonts w:ascii="Times New Roman" w:hAnsi="Times New Roman" w:cs="Times New Roman"/>
                <w:sz w:val="22"/>
                <w:szCs w:val="22"/>
              </w:rPr>
              <w:t xml:space="preserve"> BAYRAKTAR</w:t>
            </w:r>
          </w:p>
          <w:p w14:paraId="739AC6A1" w14:textId="77777777"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30002" w14:textId="77777777"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40765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C9025" w14:textId="77777777" w:rsidR="00A96A02" w:rsidRPr="007620CA" w:rsidRDefault="00231386">
            <w:pPr>
              <w:spacing w:line="233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14:paraId="6C32CF34" w14:textId="77777777"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runmas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14:paraId="7443F014" w14:textId="77777777" w:rsidR="00931DD9" w:rsidRPr="007620CA" w:rsidRDefault="00231386">
            <w:pPr>
              <w:ind w:left="78" w:right="149" w:firstLine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6D5E2892" w14:textId="77777777" w:rsidR="00A96A02" w:rsidRPr="007620CA" w:rsidRDefault="00231386">
            <w:pPr>
              <w:ind w:left="78" w:right="149"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ş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ah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76C3D" w14:textId="77777777" w:rsidR="00A96A02" w:rsidRPr="007620CA" w:rsidRDefault="00A96A02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03C18" w14:textId="77777777" w:rsidR="00A96A02" w:rsidRPr="007620CA" w:rsidRDefault="00231386" w:rsidP="00CA6AF4">
            <w:pPr>
              <w:autoSpaceDE w:val="0"/>
              <w:autoSpaceDN w:val="0"/>
              <w:ind w:left="78"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="00CA6A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runmasını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A96A02" w:rsidRPr="007620CA" w14:paraId="1FBB8F28" w14:textId="77777777" w:rsidTr="00CA6AF4">
        <w:trPr>
          <w:trHeight w:hRule="exact" w:val="162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7ABD0" w14:textId="77777777" w:rsidR="00A96A02" w:rsidRPr="007620CA" w:rsidRDefault="00A96A02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72348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zırlık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çalışma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v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işlem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13708" w14:textId="77777777"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8F863" w14:textId="77777777"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0A41C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3BCDB692" w14:textId="03584246"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1D940" w14:textId="77777777"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860C4" w14:textId="77777777" w:rsidR="00A96A02" w:rsidRPr="007620CA" w:rsidRDefault="00A96A02" w:rsidP="006A21B3">
            <w:pPr>
              <w:spacing w:line="27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503FD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6D101" w14:textId="77777777" w:rsidR="00A96A02" w:rsidRPr="007620CA" w:rsidRDefault="00A96A02">
            <w:pPr>
              <w:spacing w:line="12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1A3B" w14:textId="77777777" w:rsidR="00A96A02" w:rsidRPr="007620CA" w:rsidRDefault="00231386">
            <w:pPr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klif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tında</w:t>
            </w:r>
            <w:proofErr w:type="spellEnd"/>
          </w:p>
          <w:p w14:paraId="16A447D7" w14:textId="77777777" w:rsidR="00A96A02" w:rsidRPr="007620CA" w:rsidRDefault="00231386">
            <w:pPr>
              <w:spacing w:before="18"/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a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14:paraId="3764C6FE" w14:textId="77777777" w:rsidR="00A96A02" w:rsidRPr="007620CA" w:rsidRDefault="00231386" w:rsidP="00CA6AF4">
            <w:pPr>
              <w:spacing w:before="16"/>
              <w:ind w:left="78"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nek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htiya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le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ağlık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dağıtıl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2C77B" w14:textId="77777777" w:rsidR="00A96A02" w:rsidRPr="007620CA" w:rsidRDefault="00231386" w:rsidP="00CA6AF4">
            <w:pPr>
              <w:autoSpaceDE w:val="0"/>
              <w:autoSpaceDN w:val="0"/>
              <w:spacing w:before="1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c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271B7EEB" w14:textId="77777777"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ç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önemlerd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ncelener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gerçekç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14:paraId="64E0D0EA" w14:textId="77777777" w:rsidR="00A96A02" w:rsidRPr="007620CA" w:rsidRDefault="00231386" w:rsidP="00CA6AF4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pler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ında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ht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14:paraId="463F1144" w14:textId="77777777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FA574" w14:textId="77777777"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B4E9F" w14:textId="77777777" w:rsidR="00A96A02" w:rsidRPr="007620CA" w:rsidRDefault="00A96A02">
            <w:pPr>
              <w:spacing w:line="39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410C9" w14:textId="77777777"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4E5DC" w14:textId="77777777"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2DF8C" w14:textId="77777777"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6C14C" w14:textId="1A1B34CD" w:rsidR="00931DD9" w:rsidRPr="007620CA" w:rsidRDefault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dullah TÖ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2465D" w14:textId="77777777"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2621B" w14:textId="77777777" w:rsidR="00A96A02" w:rsidRPr="007620CA" w:rsidRDefault="00A96A02" w:rsidP="006A21B3">
            <w:pPr>
              <w:spacing w:line="39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9D9F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DA13F" w14:textId="77777777" w:rsid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3FFC879" w14:textId="77777777" w:rsidR="00A96A02" w:rsidRPr="007620CA" w:rsidRDefault="00231386" w:rsidP="00BB6E58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b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uğ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14:paraId="16BABAF4" w14:textId="77777777" w:rsidR="00A96A02" w:rsidRPr="007620CA" w:rsidRDefault="00231386" w:rsidP="00BB6E58">
            <w:pPr>
              <w:spacing w:before="17" w:line="258" w:lineRule="auto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2D2D3" w14:textId="77777777" w:rsidR="00BB6E58" w:rsidRDefault="00BB6E58" w:rsidP="00CA6AF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57E9443" w14:textId="77777777"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kında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hip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240A9D3E" w14:textId="77777777" w:rsidR="00A96A02" w:rsidRPr="007620CA" w:rsidRDefault="00A96A02" w:rsidP="00CA6AF4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E58" w:rsidRPr="007620CA" w14:paraId="18FA6E98" w14:textId="77777777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62AF3" w14:textId="77777777"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AB6E5" w14:textId="77777777"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74A87" w14:textId="77777777"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306FE" w14:textId="77777777"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121F" w14:textId="77777777"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3EC8E" w14:textId="77777777"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6CD64" w14:textId="7317ACC6" w:rsidR="00BB6E58" w:rsidRPr="007620CA" w:rsidRDefault="00312C35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dullah TÖ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24BF2" w14:textId="77777777" w:rsidR="00BB6E58" w:rsidRPr="007620CA" w:rsidRDefault="00BB6E58" w:rsidP="00856F3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5BDB" w14:textId="77777777" w:rsidR="00BB6E58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8AB56" w14:textId="77777777"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1E6B9" w14:textId="77777777"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D10EF" w14:textId="77777777" w:rsidR="00BB6E58" w:rsidRPr="007620CA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A9F96D6" w14:textId="77777777"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c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fak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falet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sintiler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ma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076A6CE2" w14:textId="77777777"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ş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lar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FC51D" w14:textId="77777777"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99A70D" w14:textId="77777777"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leştirilec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d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</w:p>
          <w:p w14:paraId="30AA7C6F" w14:textId="77777777"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tenil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17747895" w14:textId="77777777"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BS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ıktı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proofErr w:type="gram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şivlen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6A429FD4" w14:textId="77777777" w:rsidR="00BB6E58" w:rsidRPr="007620CA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6E58" w:rsidRPr="007620CA" w14:paraId="0E33FF90" w14:textId="77777777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18A3E" w14:textId="77777777" w:rsid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1623C" w14:textId="77777777"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14:paraId="0BB27F5A" w14:textId="77777777"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14:paraId="59CC5438" w14:textId="77777777"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tandar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7CED9" w14:textId="77777777"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720E4" w14:textId="1B6983C2" w:rsidR="00BB6E58" w:rsidRPr="007620CA" w:rsidRDefault="00574DCD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Hamd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GÖRMÜŞ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59E4D" w14:textId="77777777" w:rsidR="00BB6E58" w:rsidRPr="007620CA" w:rsidRDefault="00BB6E58" w:rsidP="00856F3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6B0CA" w14:textId="77777777"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8ED6E" w14:textId="77777777"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969B4" w14:textId="77777777"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23908F1" w14:textId="77777777"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amlanm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h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til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terinc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laşılamaması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8C46A" w14:textId="77777777"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dartlar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i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z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er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ndirme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E720D" w:rsidRPr="007620CA" w14:paraId="4C612AF7" w14:textId="77777777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FF4C0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59BD67DA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52460B02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dare Faaliyet</w:t>
            </w:r>
          </w:p>
          <w:p w14:paraId="64212C62" w14:textId="77777777" w:rsidR="007E720D" w:rsidRPr="007620CA" w:rsidRDefault="007E720D" w:rsidP="007E720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apor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09194" w14:textId="77777777" w:rsidR="007E720D" w:rsidRPr="007620CA" w:rsidRDefault="007E720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DBCC5" w14:textId="77777777" w:rsidR="007E720D" w:rsidRPr="007620CA" w:rsidRDefault="007E720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FC1E3" w14:textId="58414ABF" w:rsidR="007E720D" w:rsidRPr="007620CA" w:rsidRDefault="00574DC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Hamd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ÜNGÖRMÜŞ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DDFBB" w14:textId="77777777"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CE099" w14:textId="77777777"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13B5B" w14:textId="77777777"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EC994" w14:textId="77777777"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82376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Faaliyet Raporu Hazırlama Rehberine göre hazırlanan Birim Faaliyet Raporlarının yasal öneminin Harcama Yetkilisince yeterince anlaşılamaması,</w:t>
            </w:r>
          </w:p>
          <w:p w14:paraId="49652089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Birim Faaliyet Raporlarına eklenmesi gereken “İç Kontrol Güvence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eyanını”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mzalanmaması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E0A3A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14FB2079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01198DCA" w14:textId="77777777"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Faaliyet Raporları düzenlenerek ilgili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e bildirilmesi ve arşivlenmesi.</w:t>
            </w:r>
          </w:p>
        </w:tc>
      </w:tr>
    </w:tbl>
    <w:p w14:paraId="46BA227E" w14:textId="77777777" w:rsidR="0012320F" w:rsidRPr="007620CA" w:rsidRDefault="0012320F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1332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992"/>
        <w:gridCol w:w="4678"/>
        <w:gridCol w:w="3969"/>
      </w:tblGrid>
      <w:tr w:rsidR="0012320F" w:rsidRPr="007620CA" w14:paraId="7C475986" w14:textId="77777777" w:rsidTr="00647EC3">
        <w:trPr>
          <w:trHeight w:hRule="exact" w:val="80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A1C21" w14:textId="77777777" w:rsidR="00CA0ABE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7DA60E74" w14:textId="77777777" w:rsidR="0012320F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Stratejik Pl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56AB4" w14:textId="0BD15CF0" w:rsidR="0012320F" w:rsidRPr="007620CA" w:rsidRDefault="00E16D53" w:rsidP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. 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B7141" w14:textId="77777777" w:rsidR="0012320F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499BC" w14:textId="77777777" w:rsidR="0012320F" w:rsidRPr="007620CA" w:rsidRDefault="0012320F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deflerin</w:t>
            </w:r>
            <w:proofErr w:type="spellEnd"/>
            <w:r w:rsidR="00E16D5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çi</w:t>
            </w:r>
            <w:proofErr w:type="spellEnd"/>
          </w:p>
          <w:p w14:paraId="035ABA4F" w14:textId="77777777" w:rsidR="0012320F" w:rsidRPr="007620CA" w:rsidRDefault="001232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çil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A29A9" w14:textId="77777777"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Stratejik Planın incelenerek gerekli</w:t>
            </w:r>
          </w:p>
          <w:p w14:paraId="7D0D24BD" w14:textId="77777777" w:rsidR="0012320F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lgilendirmenin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yapılması.</w:t>
            </w:r>
          </w:p>
        </w:tc>
      </w:tr>
      <w:tr w:rsidR="00CA0ABE" w:rsidRPr="007620CA" w14:paraId="311E927A" w14:textId="77777777" w:rsidTr="00CC77F5">
        <w:trPr>
          <w:trHeight w:hRule="exact" w:val="91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2550D" w14:textId="77777777"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</w:t>
            </w:r>
          </w:p>
          <w:p w14:paraId="03C5B8CE" w14:textId="77777777" w:rsidR="00CA0ABE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F6B96" w14:textId="322E7066" w:rsidR="00CA0ABE" w:rsidRPr="007620CA" w:rsidRDefault="00E16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F2E8A" w14:textId="77777777" w:rsidR="00CA0ABE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91DD5" w14:textId="77777777"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 Programında hedefler belirlenirken</w:t>
            </w:r>
          </w:p>
          <w:p w14:paraId="19CA229D" w14:textId="77777777" w:rsidR="00CA0ABE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stratejik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plan</w:t>
            </w:r>
            <w:r w:rsidR="00BB6B77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ütçe bağlantısının kurulamaması,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E9748" w14:textId="77777777" w:rsidR="00CA0ABE" w:rsidRPr="007620CA" w:rsidRDefault="00CA0ABE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da hedef belirleme sürecinde ilgili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harcama birimleri ile işbirliğinin sağlanması,</w:t>
            </w:r>
          </w:p>
        </w:tc>
      </w:tr>
      <w:tr w:rsidR="009B2C94" w:rsidRPr="007620CA" w14:paraId="7869D3C3" w14:textId="77777777" w:rsidTr="007E720D">
        <w:trPr>
          <w:trHeight w:hRule="exact" w:val="1597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62CC1" w14:textId="77777777" w:rsidR="009B2C94" w:rsidRPr="007620CA" w:rsidRDefault="009B2C9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öğretim Kanunu'nun 4. ve 5.maddelerinde belirtilen amaç ve ilkelere uygun hareket et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FF189" w14:textId="77777777" w:rsidR="009B2C94" w:rsidRPr="007620CA" w:rsidRDefault="009B2C94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1CD58" w14:textId="77777777" w:rsidR="00647EC3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61C5" w14:textId="77777777" w:rsidR="009B2C94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669E8" w14:textId="77777777"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3D89AA9F" w14:textId="77777777"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65635839" w14:textId="77777777"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C60F8" w14:textId="77777777" w:rsidR="00CA6AF4" w:rsidRDefault="00CA6AF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3A60D0E7" w14:textId="77777777" w:rsidR="009B2C94" w:rsidRPr="007620CA" w:rsidRDefault="00CA6AF4" w:rsidP="00CA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Eğitim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ab/>
              <w:t xml:space="preserve">öğretimin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ması,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urumsal hedefler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ulaşmada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klıklar  yaşanması</w:t>
            </w:r>
            <w:proofErr w:type="gramEnd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,  kurumsal temsil ve yetkinlikte sorunlar yaşanması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AFA59" w14:textId="77777777" w:rsidR="00CA6AF4" w:rsidRDefault="00CA6AF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04A2E64D" w14:textId="77777777" w:rsidR="009B2C94" w:rsidRPr="007620CA" w:rsidRDefault="009B2C9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İlgili maddeler ve gereklilikleri 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onusunda bilgilendirilme yönünde gerekli çalışmaların tamamlanması.</w:t>
            </w:r>
          </w:p>
        </w:tc>
      </w:tr>
      <w:tr w:rsidR="009B2C94" w:rsidRPr="007620CA" w14:paraId="1C40EF59" w14:textId="77777777" w:rsidTr="007E720D">
        <w:trPr>
          <w:trHeight w:hRule="exact" w:val="84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DDE19" w14:textId="77777777" w:rsidR="009B2C94" w:rsidRPr="007620CA" w:rsidRDefault="009B2C94" w:rsidP="009B2C94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E1B1B" w14:textId="77777777" w:rsidR="009B2C94" w:rsidRPr="007620CA" w:rsidRDefault="009B2C94" w:rsidP="004E6B98">
            <w:pPr>
              <w:tabs>
                <w:tab w:val="left" w:pos="1006"/>
                <w:tab w:val="left" w:pos="2237"/>
                <w:tab w:val="left" w:pos="34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2B339" w14:textId="77777777" w:rsidR="00207A1E" w:rsidRPr="007620CA" w:rsidRDefault="00207A1E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72786F" w14:textId="683F3779" w:rsidR="00207A1E" w:rsidRPr="007620CA" w:rsidRDefault="00312C35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Yavuz YILDIZ </w:t>
            </w:r>
          </w:p>
          <w:p w14:paraId="6B831549" w14:textId="77777777" w:rsidR="009B2C94" w:rsidRPr="007620CA" w:rsidRDefault="009B2C94" w:rsidP="009B2C94">
            <w:pPr>
              <w:spacing w:before="1"/>
              <w:ind w:left="8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47EFE" w14:textId="77777777" w:rsidR="009B2C94" w:rsidRPr="007620CA" w:rsidRDefault="009B2C94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9849" w14:textId="77777777"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70356" w14:textId="77777777" w:rsidR="00647EC3" w:rsidRPr="007620CA" w:rsidRDefault="00647EC3" w:rsidP="00647EC3">
            <w:pPr>
              <w:tabs>
                <w:tab w:val="left" w:pos="2153"/>
              </w:tabs>
              <w:spacing w:line="238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14:paraId="7F67B369" w14:textId="77777777" w:rsidR="009B2C94" w:rsidRPr="007620CA" w:rsidRDefault="009B2C94" w:rsidP="00647EC3">
            <w:pPr>
              <w:tabs>
                <w:tab w:val="left" w:pos="2153"/>
              </w:tabs>
              <w:spacing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ra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ı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nda</w:t>
            </w:r>
            <w:proofErr w:type="spellEnd"/>
            <w:r w:rsidR="00647EC3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sayişin</w:t>
            </w:r>
            <w:proofErr w:type="spellEnd"/>
            <w:r w:rsidR="00647EC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oz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AB3B0" w14:textId="77777777" w:rsidR="00207A1E" w:rsidRPr="007620CA" w:rsidRDefault="00207A1E" w:rsidP="009B2C94">
            <w:pPr>
              <w:ind w:right="30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AAC3A2E" w14:textId="77777777" w:rsidR="009B2C94" w:rsidRPr="007620CA" w:rsidRDefault="009B2C94" w:rsidP="009B2C94">
            <w:pPr>
              <w:ind w:right="30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zam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mak</w:t>
            </w:r>
            <w:proofErr w:type="spellEnd"/>
          </w:p>
        </w:tc>
      </w:tr>
      <w:tr w:rsidR="009B2C94" w:rsidRPr="007620CA" w14:paraId="0606F6AC" w14:textId="77777777" w:rsidTr="00647EC3">
        <w:trPr>
          <w:trHeight w:hRule="exact" w:val="103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AEDBF" w14:textId="77777777" w:rsidR="009B2C94" w:rsidRPr="007620CA" w:rsidRDefault="009B2C94" w:rsidP="004E6B98">
            <w:pPr>
              <w:ind w:right="2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yece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r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kinli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netleme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F65A5" w14:textId="77777777"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DB860" w14:textId="77777777" w:rsidR="00574DCD" w:rsidRPr="007620CA" w:rsidRDefault="00574DCD" w:rsidP="00574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Yavuz YILDIZ </w:t>
            </w:r>
          </w:p>
          <w:p w14:paraId="79812878" w14:textId="77777777" w:rsidR="009B2C94" w:rsidRPr="007620CA" w:rsidRDefault="009B2C94" w:rsidP="009B2C94">
            <w:pPr>
              <w:ind w:left="8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A7662" w14:textId="77777777" w:rsidR="009B2C94" w:rsidRPr="007620CA" w:rsidRDefault="009B2C94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C71EF" w14:textId="77777777" w:rsidR="009B2C94" w:rsidRPr="007620CA" w:rsidRDefault="009B2C94" w:rsidP="006A21B3">
            <w:pPr>
              <w:spacing w:line="20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CB99B0" w14:textId="77777777"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3FA2A" w14:textId="77777777" w:rsidR="009B2C94" w:rsidRPr="007620CA" w:rsidRDefault="009B2C94" w:rsidP="009B2C94">
            <w:pPr>
              <w:spacing w:line="24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0CF3D" w14:textId="77777777" w:rsidR="009B2C94" w:rsidRPr="007620CA" w:rsidRDefault="009B2C94" w:rsidP="00647EC3">
            <w:pPr>
              <w:tabs>
                <w:tab w:val="left" w:pos="1285"/>
                <w:tab w:val="left" w:pos="22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anundışı</w:t>
            </w:r>
            <w:proofErr w:type="spellEnd"/>
            <w:r w:rsidR="00647EC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sterm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B108F" w14:textId="77777777" w:rsidR="009B2C94" w:rsidRPr="007620CA" w:rsidRDefault="009B2C94" w:rsidP="009B2C94">
            <w:pPr>
              <w:ind w:right="58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tiba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kaniz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ştir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14:paraId="27B1CE72" w14:textId="77777777" w:rsidTr="00525CFA">
        <w:trPr>
          <w:trHeight w:hRule="exact" w:val="14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1EB37" w14:textId="77777777" w:rsidR="00A96A02" w:rsidRPr="007620CA" w:rsidRDefault="00231386" w:rsidP="004E6B98">
            <w:pPr>
              <w:ind w:right="6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le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vuşt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ur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988CE" w14:textId="77777777" w:rsidR="00A96A02" w:rsidRPr="007620CA" w:rsidRDefault="00A96A02">
            <w:pPr>
              <w:ind w:left="8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208EC" w14:textId="77777777"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1CE5E" w14:textId="65831842" w:rsidR="00B13F0F" w:rsidRPr="007620CA" w:rsidRDefault="00312C35" w:rsidP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 w:rsidR="00574DCD">
              <w:rPr>
                <w:rFonts w:ascii="Times New Roman" w:hAnsi="Times New Roman" w:cs="Times New Roman"/>
                <w:sz w:val="22"/>
                <w:szCs w:val="22"/>
              </w:rPr>
              <w:t>Işık</w:t>
            </w:r>
            <w:proofErr w:type="spellEnd"/>
            <w:r w:rsidR="00574DCD">
              <w:rPr>
                <w:rFonts w:ascii="Times New Roman" w:hAnsi="Times New Roman" w:cs="Times New Roman"/>
                <w:sz w:val="22"/>
                <w:szCs w:val="22"/>
              </w:rPr>
              <w:t xml:space="preserve"> BAYRAK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6B6B3" w14:textId="77777777" w:rsidR="00A96A02" w:rsidRPr="007620CA" w:rsidRDefault="00A96A02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BE6F7" w14:textId="77777777" w:rsidR="00647EC3" w:rsidRPr="007620CA" w:rsidRDefault="00647EC3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14:paraId="5F6867D2" w14:textId="77777777"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3D82D" w14:textId="77777777" w:rsidR="00647EC3" w:rsidRPr="007620CA" w:rsidRDefault="00647EC3" w:rsidP="00647EC3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8691DF9" w14:textId="77777777" w:rsidR="00A96A02" w:rsidRPr="007620CA" w:rsidRDefault="00231386" w:rsidP="00647EC3">
            <w:pPr>
              <w:spacing w:line="257" w:lineRule="auto"/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kka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y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yü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zur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zul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zırl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FBB51" w14:textId="77777777" w:rsidR="00A96A02" w:rsidRPr="007620CA" w:rsidRDefault="00231386" w:rsidP="00CA7A7C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man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ümkü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duğunc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l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en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arey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yış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me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zmanlard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rd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B4C5F" w:rsidRPr="007620CA" w14:paraId="4164C3C2" w14:textId="77777777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9B1D8" w14:textId="77777777" w:rsidR="006B4C5F" w:rsidRPr="007620CA" w:rsidRDefault="006B4C5F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8A1C9" w14:textId="77777777" w:rsidR="006B4C5F" w:rsidRPr="007620CA" w:rsidRDefault="006B4C5F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cellen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3484D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80517" w14:textId="0D2D645A" w:rsidR="006B4C5F" w:rsidRPr="007620CA" w:rsidRDefault="00312C35" w:rsidP="00312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şı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YRAKTA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7ED9E" w14:textId="77777777" w:rsidR="006B4C5F" w:rsidRPr="007620CA" w:rsidRDefault="006B4C5F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38AF5" w14:textId="77777777" w:rsidR="006B4C5F" w:rsidRPr="007620CA" w:rsidRDefault="006B4C5F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6C832" w14:textId="77777777" w:rsidR="006B4C5F" w:rsidRPr="007620CA" w:rsidRDefault="006B4C5F" w:rsidP="006B4C5F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F9B1548" w14:textId="77777777" w:rsidR="006B4C5F" w:rsidRPr="007620CA" w:rsidRDefault="006B4C5F" w:rsidP="006B4C5F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C534F" w14:textId="77777777" w:rsidR="006B4C5F" w:rsidRPr="007620CA" w:rsidRDefault="006B4C5F" w:rsidP="006B4C5F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yu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b.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ne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f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de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</w:tr>
      <w:tr w:rsidR="007620CA" w:rsidRPr="007620CA" w14:paraId="1E065F1E" w14:textId="77777777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6BCF2" w14:textId="77777777" w:rsidR="007620CA" w:rsidRPr="007620CA" w:rsidRDefault="007620CA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aliyetler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ade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vim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sas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B7717" w14:textId="77777777"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48BC4" w14:textId="77777777"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2B2F2" w14:textId="77777777"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7D876" w14:textId="77777777"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80BF3" w14:textId="77777777" w:rsidR="007620CA" w:rsidRPr="007620CA" w:rsidRDefault="007620CA" w:rsidP="006B4C5F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C8F1E07" w14:textId="77777777" w:rsidR="007620CA" w:rsidRPr="007620CA" w:rsidRDefault="007620CA" w:rsidP="007620CA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FC797" w14:textId="77777777" w:rsidR="004346BE" w:rsidRDefault="004346BE" w:rsidP="006B4C5F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8BC8E" w14:textId="77777777" w:rsidR="007620CA" w:rsidRPr="007620CA" w:rsidRDefault="007620CA" w:rsidP="006B4C5F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ışları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etir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ksi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iderilmesi</w:t>
            </w:r>
            <w:proofErr w:type="spellEnd"/>
          </w:p>
        </w:tc>
      </w:tr>
      <w:tr w:rsidR="00272DCD" w:rsidRPr="007620CA" w14:paraId="6C52729C" w14:textId="77777777" w:rsidTr="00CC77F5">
        <w:trPr>
          <w:trHeight w:hRule="exact" w:val="116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BB8F8" w14:textId="77777777"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3EF57" w14:textId="77777777"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1B026" w14:textId="77777777"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ı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F8FF3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23791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A8ACC" w14:textId="1502234F" w:rsidR="00272DCD" w:rsidRPr="007620CA" w:rsidRDefault="00574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ş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LANTAŞ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B74C7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BA067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6C67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C9539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4B1A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F0268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C3815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05179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272DCD" w:rsidRPr="007620CA" w14:paraId="59D47543" w14:textId="77777777" w:rsidTr="00CC77F5">
        <w:trPr>
          <w:trHeight w:hRule="exact" w:val="112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3BAD7" w14:textId="77777777"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3A0CC" w14:textId="77777777"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anış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tam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152B7" w14:textId="77777777" w:rsidR="00574DCD" w:rsidRDefault="00574DCD" w:rsidP="00574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A907A" w14:textId="2DF0C564" w:rsidR="00272DCD" w:rsidRPr="007620CA" w:rsidRDefault="00574DCD" w:rsidP="00574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ş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LANTAŞ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56E3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30FA4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BE3DD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17498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2C6DB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39F05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zaman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84606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351C2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k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oordinel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tiş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lunmak</w:t>
            </w:r>
            <w:proofErr w:type="spellEnd"/>
          </w:p>
        </w:tc>
      </w:tr>
      <w:tr w:rsidR="00272DCD" w:rsidRPr="007620CA" w14:paraId="6FC4AD4D" w14:textId="77777777" w:rsidTr="00CC77F5">
        <w:trPr>
          <w:trHeight w:hRule="exact" w:val="86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379DC" w14:textId="77777777"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rs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ıs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6C3B1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E1DD1" w14:textId="3F3318A4" w:rsidR="00272DCD" w:rsidRPr="007620CA" w:rsidRDefault="00312C35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Dr. Yavuz YILDIZ</w:t>
            </w:r>
          </w:p>
          <w:p w14:paraId="799A9D75" w14:textId="77777777" w:rsidR="00272DCD" w:rsidRPr="007620CA" w:rsidRDefault="00272DCD" w:rsidP="00272DCD">
            <w:pPr>
              <w:spacing w:before="1"/>
              <w:ind w:left="8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79D19" w14:textId="77777777"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28AD8" w14:textId="77777777"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5543D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D84D8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E46C2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56B8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272DCD" w:rsidRPr="007620CA" w14:paraId="7E8D185F" w14:textId="77777777" w:rsidTr="00272DCD">
        <w:trPr>
          <w:trHeight w:hRule="exact" w:val="17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968B8" w14:textId="77777777"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rab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Erasmus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evla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gramları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t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33D87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C1FFD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3EC5F" w14:textId="5530F2C8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FF2F3" w14:textId="77777777"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14:paraId="5C180DE5" w14:textId="77777777"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14:paraId="21D9FE2F" w14:textId="77777777"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90B72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8DAFF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64687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C4D02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326C2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2C2EF" w14:textId="77777777"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vuruların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rihler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maları</w:t>
            </w:r>
            <w:proofErr w:type="spellEnd"/>
          </w:p>
        </w:tc>
      </w:tr>
      <w:tr w:rsidR="00272DCD" w:rsidRPr="007620CA" w14:paraId="7B223ED6" w14:textId="77777777" w:rsidTr="00B13F0F">
        <w:trPr>
          <w:trHeight w:hRule="exact" w:val="156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CF4A5" w14:textId="77777777" w:rsidR="00272DCD" w:rsidRPr="007620CA" w:rsidRDefault="00272DCD" w:rsidP="00272DCD">
            <w:pPr>
              <w:spacing w:line="12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2026E" w14:textId="77777777" w:rsidR="00272DCD" w:rsidRPr="007620CA" w:rsidRDefault="00272DCD" w:rsidP="00272DCD">
            <w:pPr>
              <w:ind w:right="42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me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uygu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42169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27EE7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F9F69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679B41E0" w14:textId="551DA354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B2609" w14:textId="77777777"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F042E" w14:textId="77777777"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14:paraId="58C03B8A" w14:textId="77777777"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90D60" w14:textId="77777777"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42F977" w14:textId="77777777"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B68F8B1" w14:textId="77777777" w:rsidR="00272DCD" w:rsidRPr="007620CA" w:rsidRDefault="00272DCD" w:rsidP="00272DCD">
            <w:pPr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n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raf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nki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za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tı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ımla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94317" w14:textId="77777777" w:rsidR="00272DCD" w:rsidRPr="007620CA" w:rsidRDefault="00272DCD" w:rsidP="00272DCD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FAA50" w14:textId="77777777"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A59A8D" w14:textId="77777777"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C26E4BE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lamak</w:t>
            </w:r>
            <w:proofErr w:type="spellEnd"/>
          </w:p>
        </w:tc>
      </w:tr>
      <w:tr w:rsidR="00272DCD" w:rsidRPr="007620CA" w14:paraId="3CC95C15" w14:textId="77777777" w:rsidTr="00647EC3">
        <w:trPr>
          <w:trHeight w:hRule="exact" w:val="155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194A5" w14:textId="77777777" w:rsidR="00272DCD" w:rsidRPr="007620CA" w:rsidRDefault="00272DCD" w:rsidP="00272DCD">
            <w:pPr>
              <w:tabs>
                <w:tab w:val="left" w:pos="2517"/>
              </w:tabs>
              <w:spacing w:before="3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ip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07659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930A3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7714D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219BC42B" w14:textId="0BBCFBE0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6F20" w14:textId="77777777" w:rsidR="00272DCD" w:rsidRPr="007620CA" w:rsidRDefault="00272DCD" w:rsidP="006A21B3">
            <w:pPr>
              <w:spacing w:line="1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0FFBB" w14:textId="77777777"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14:paraId="6EEF925B" w14:textId="77777777"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E9CC6" w14:textId="77777777"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1518A" w14:textId="77777777"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14:paraId="4C81ED7B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aman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05310" w14:textId="77777777"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F5C4F" w14:textId="77777777"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7853830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irmek</w:t>
            </w:r>
            <w:proofErr w:type="spellEnd"/>
          </w:p>
        </w:tc>
      </w:tr>
      <w:tr w:rsidR="00272DCD" w:rsidRPr="007620CA" w14:paraId="43A0AE39" w14:textId="77777777" w:rsidTr="00CC77F5">
        <w:trPr>
          <w:trHeight w:hRule="exact" w:val="158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E78E2" w14:textId="77777777" w:rsidR="00272DCD" w:rsidRPr="007620CA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0351D" w14:textId="77777777" w:rsidR="00272DCD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29085" w14:textId="77777777" w:rsidR="00CC77F5" w:rsidRPr="007620CA" w:rsidRDefault="00CC77F5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F293C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DEAB7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25B80" w14:textId="77777777" w:rsidR="00272DCD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D225A" w14:textId="77777777" w:rsidR="00CC77F5" w:rsidRPr="007620CA" w:rsidRDefault="00CC77F5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7FCE7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6ADBC344" w14:textId="57BEF348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DEE91D" w14:textId="77777777" w:rsidR="00272DCD" w:rsidRPr="007620CA" w:rsidRDefault="00272DCD" w:rsidP="00CC77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1B61C" w14:textId="77777777" w:rsidR="00272DCD" w:rsidRPr="007620CA" w:rsidRDefault="00272DCD" w:rsidP="00272DCD">
            <w:pPr>
              <w:spacing w:line="11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408F8" w14:textId="77777777" w:rsidR="00CC77F5" w:rsidRDefault="00CC77F5" w:rsidP="00272DCD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868DFCB" w14:textId="77777777" w:rsidR="00272DCD" w:rsidRPr="007620CA" w:rsidRDefault="00272DCD" w:rsidP="00272DCD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bebi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lafi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u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tırımla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cikme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E61F3" w14:textId="77777777" w:rsidR="00272DCD" w:rsidRPr="007620CA" w:rsidRDefault="00272DCD" w:rsidP="00272DCD">
            <w:pPr>
              <w:ind w:right="5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f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cak</w:t>
            </w:r>
            <w:proofErr w:type="spellEnd"/>
          </w:p>
          <w:p w14:paraId="31E0785A" w14:textId="77777777" w:rsidR="00CC77F5" w:rsidRDefault="00272DCD" w:rsidP="00272DCD">
            <w:pPr>
              <w:spacing w:before="2"/>
              <w:ind w:right="73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im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sus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zet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c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B75DCB4" w14:textId="77777777" w:rsidR="00272DCD" w:rsidRPr="007620CA" w:rsidRDefault="00272DCD" w:rsidP="00272DCD">
            <w:pPr>
              <w:spacing w:before="2"/>
              <w:ind w:right="7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DCD" w:rsidRPr="007620CA" w14:paraId="1DA00C6D" w14:textId="77777777" w:rsidTr="00647EC3">
        <w:trPr>
          <w:trHeight w:hRule="exact" w:val="55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88977" w14:textId="77777777" w:rsidR="00272DCD" w:rsidRPr="007620CA" w:rsidRDefault="00272DCD" w:rsidP="00CC77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iz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zır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075D2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27CE5C05" w14:textId="75E29023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CF1BA" w14:textId="77777777"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321B" w14:textId="77777777"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8FEDD" w14:textId="77777777"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641F3" w14:textId="77777777"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CBCB5" w14:textId="77777777" w:rsidR="00272DCD" w:rsidRPr="007620CA" w:rsidRDefault="00272DCD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zliliğ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a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</w:p>
        </w:tc>
      </w:tr>
      <w:tr w:rsidR="004346BE" w:rsidRPr="007620CA" w14:paraId="50C04C83" w14:textId="77777777" w:rsidTr="00CC77F5">
        <w:trPr>
          <w:trHeight w:hRule="exact" w:val="10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96C92" w14:textId="77777777"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496E5A6" w14:textId="77777777"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dro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4C528" w14:textId="77777777" w:rsidR="004346BE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C5DAF" w14:textId="4AFFBE2F"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2C75D" w14:textId="77777777" w:rsidR="004346BE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14:paraId="2D06E486" w14:textId="77777777" w:rsidR="004346BE" w:rsidRPr="007620CA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şü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9A2D2" w14:textId="77777777"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6850B1" w14:textId="77777777"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</w:pPr>
          </w:p>
          <w:p w14:paraId="79EC809F" w14:textId="77777777"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F4A4D" w14:textId="77777777"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22D3C" w14:textId="77777777" w:rsidR="004346BE" w:rsidRDefault="004346BE" w:rsidP="004346BE">
            <w:pPr>
              <w:ind w:left="9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2AE38A7" w14:textId="77777777"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ekil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mek</w:t>
            </w:r>
            <w:proofErr w:type="spellEnd"/>
          </w:p>
        </w:tc>
      </w:tr>
      <w:tr w:rsidR="007620CA" w:rsidRPr="007620CA" w14:paraId="5D6713D9" w14:textId="77777777" w:rsidTr="00CC77F5">
        <w:trPr>
          <w:trHeight w:hRule="exact" w:val="1390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4225D" w14:textId="0CE9347C" w:rsidR="007620CA" w:rsidRPr="007620CA" w:rsidRDefault="007620CA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2547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nunu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31</w:t>
            </w:r>
            <w:r w:rsidR="00960D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7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74DCD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="0057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40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ddeler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uyarınc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755C0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18C47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F5E5A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ğı</w:t>
            </w:r>
            <w:proofErr w:type="spellEnd"/>
          </w:p>
          <w:p w14:paraId="35D38560" w14:textId="4F4DC4B6" w:rsidR="007620CA" w:rsidRPr="007620CA" w:rsidRDefault="00312C35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m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EZ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0962F" w14:textId="77777777"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E488A" w14:textId="77777777"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1AA34" w14:textId="77777777"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masınd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le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B5F16" w14:textId="77777777"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BB2CC" w14:textId="77777777"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lep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15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nc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ekanlığ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ldirilmesi</w:t>
            </w:r>
            <w:proofErr w:type="spellEnd"/>
          </w:p>
        </w:tc>
      </w:tr>
      <w:tr w:rsidR="007620CA" w:rsidRPr="007620CA" w14:paraId="0AB677EA" w14:textId="77777777" w:rsidTr="00CC77F5">
        <w:trPr>
          <w:trHeight w:hRule="exact" w:val="98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16092" w14:textId="77777777" w:rsidR="007620CA" w:rsidRPr="007620CA" w:rsidRDefault="007620CA" w:rsidP="004346BE">
            <w:pPr>
              <w:ind w:right="3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dbir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56929ABA" w14:textId="77777777" w:rsidR="007620CA" w:rsidRPr="007620CA" w:rsidRDefault="007620CA" w:rsidP="007620CA">
            <w:pPr>
              <w:spacing w:before="25" w:line="268" w:lineRule="auto"/>
              <w:ind w:left="110" w:right="6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6BBAB" w14:textId="09EE37F9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A70C1" w14:textId="77777777"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46997" w14:textId="77777777"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398A7" w14:textId="77777777" w:rsidR="007620CA" w:rsidRPr="007620CA" w:rsidRDefault="007620CA" w:rsidP="007620CA">
            <w:pPr>
              <w:ind w:right="57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g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ehlike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arş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hazırlıksı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ka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nma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40D7F" w14:textId="77777777" w:rsidR="007620CA" w:rsidRPr="007620CA" w:rsidRDefault="007620CA" w:rsidP="004346BE">
            <w:pPr>
              <w:ind w:right="4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vi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un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ü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in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14:paraId="3497190C" w14:textId="77777777" w:rsidTr="00B13F0F">
        <w:trPr>
          <w:trHeight w:hRule="exact" w:val="129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2F706" w14:textId="77777777" w:rsidR="007620CA" w:rsidRPr="007620CA" w:rsidRDefault="007620CA" w:rsidP="004346BE">
            <w:pPr>
              <w:ind w:right="27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izlik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by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ağıtım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sağla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B4F53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F0FEA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39B29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36A23D54" w14:textId="68B06445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797A3" w14:textId="77777777" w:rsidR="007620CA" w:rsidRPr="007620CA" w:rsidRDefault="007620CA" w:rsidP="006A21B3">
            <w:pPr>
              <w:spacing w:line="13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0ECB4" w14:textId="77777777"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14:paraId="2F25A0D7" w14:textId="77777777"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81DB7" w14:textId="77777777" w:rsidR="007620CA" w:rsidRPr="007620CA" w:rsidRDefault="007620CA" w:rsidP="007620CA">
            <w:pPr>
              <w:spacing w:before="32"/>
              <w:ind w:left="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3B8C581" w14:textId="77777777" w:rsidR="007620CA" w:rsidRPr="007620CA" w:rsidRDefault="007620CA" w:rsidP="007620CA">
            <w:pPr>
              <w:spacing w:before="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val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DBF66" w14:textId="77777777" w:rsidR="007620CA" w:rsidRPr="007620CA" w:rsidRDefault="007620CA" w:rsidP="007620CA">
            <w:pPr>
              <w:spacing w:line="139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4AE94" w14:textId="77777777" w:rsidR="007620CA" w:rsidRPr="007620CA" w:rsidRDefault="007620CA" w:rsidP="007620C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14:paraId="634A4DCA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kibi</w:t>
            </w:r>
            <w:proofErr w:type="spellEnd"/>
          </w:p>
        </w:tc>
      </w:tr>
      <w:tr w:rsidR="007620CA" w:rsidRPr="007620CA" w14:paraId="2AA72849" w14:textId="77777777" w:rsidTr="00B13F0F">
        <w:trPr>
          <w:trHeight w:hRule="exact" w:val="97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8B2F5" w14:textId="77777777" w:rsidR="007620CA" w:rsidRPr="007620CA" w:rsidRDefault="007620CA" w:rsidP="004346BE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il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6336D" w14:textId="77777777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A6901" w14:textId="77777777" w:rsidR="00312C35" w:rsidRDefault="00312C35" w:rsidP="00312C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lent</w:t>
            </w:r>
            <w:proofErr w:type="spellEnd"/>
            <w:r>
              <w:rPr>
                <w:sz w:val="20"/>
                <w:szCs w:val="20"/>
              </w:rPr>
              <w:t xml:space="preserve"> YURTERİ</w:t>
            </w:r>
          </w:p>
          <w:p w14:paraId="2F4FAEF2" w14:textId="006D3301"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7454B" w14:textId="77777777" w:rsidR="007620CA" w:rsidRPr="007620CA" w:rsidRDefault="007620CA" w:rsidP="006A21B3">
            <w:pPr>
              <w:spacing w:line="1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A1DC0" w14:textId="77777777" w:rsidR="00CC77F5" w:rsidRDefault="00CC77F5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14:paraId="5DC3F782" w14:textId="77777777"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B2F3C" w14:textId="77777777" w:rsidR="007620CA" w:rsidRPr="007620CA" w:rsidRDefault="007620CA" w:rsidP="007620CA">
            <w:pPr>
              <w:spacing w:before="9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14:paraId="5C4FF80C" w14:textId="77777777" w:rsidR="007620CA" w:rsidRPr="007620CA" w:rsidRDefault="007620CA" w:rsidP="007620CA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ks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BC9BE" w14:textId="77777777" w:rsidR="007620CA" w:rsidRPr="007620CA" w:rsidRDefault="007620CA" w:rsidP="004346BE">
            <w:pPr>
              <w:spacing w:before="37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ordinasyo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14:paraId="72FE9604" w14:textId="77777777" w:rsidTr="00332161">
        <w:trPr>
          <w:trHeight w:hRule="exact" w:val="2424"/>
          <w:jc w:val="center"/>
        </w:trPr>
        <w:tc>
          <w:tcPr>
            <w:tcW w:w="133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13D14" w14:textId="77777777" w:rsidR="007620CA" w:rsidRPr="007620CA" w:rsidRDefault="007620CA" w:rsidP="007620CA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120D4" w14:textId="77777777" w:rsidR="007620CA" w:rsidRPr="007620CA" w:rsidRDefault="007620CA" w:rsidP="007620CA">
            <w:pPr>
              <w:tabs>
                <w:tab w:val="left" w:pos="10650"/>
              </w:tabs>
              <w:spacing w:before="55"/>
              <w:ind w:left="2049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346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ZIRLAYAN</w:t>
            </w:r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ONAYLAYAN</w:t>
            </w:r>
          </w:p>
          <w:p w14:paraId="04652276" w14:textId="77777777" w:rsidR="007620CA" w:rsidRPr="007620CA" w:rsidRDefault="007620CA" w:rsidP="007620CA">
            <w:pPr>
              <w:spacing w:line="9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7BA3F" w14:textId="43FF4915" w:rsidR="007620CA" w:rsidRPr="007620CA" w:rsidRDefault="004346BE" w:rsidP="007620CA">
            <w:pPr>
              <w:tabs>
                <w:tab w:val="left" w:pos="10818"/>
              </w:tabs>
              <w:ind w:left="22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74D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574D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66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574DCD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25</w:t>
            </w:r>
            <w:r w:rsidR="00667A20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/</w:t>
            </w:r>
            <w:r w:rsidR="00574DCD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11</w:t>
            </w:r>
            <w:r w:rsidR="00667A20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/2021</w:t>
            </w:r>
          </w:p>
          <w:p w14:paraId="72E0D142" w14:textId="77777777"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8D108" w14:textId="77777777" w:rsid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7E3B7" w14:textId="77777777" w:rsidR="00B91E36" w:rsidRPr="007620CA" w:rsidRDefault="00B91E36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7CC14" w14:textId="77777777"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D0AFC" w14:textId="4668DF27" w:rsidR="007620CA" w:rsidRPr="007620CA" w:rsidRDefault="007620CA" w:rsidP="007620CA">
            <w:pPr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Bülent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YURTERİ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Hamdi </w:t>
            </w:r>
            <w:proofErr w:type="spellStart"/>
            <w:r w:rsidR="00312C35">
              <w:rPr>
                <w:rFonts w:ascii="Times New Roman" w:hAnsi="Times New Roman" w:cs="Times New Roman"/>
                <w:sz w:val="22"/>
                <w:szCs w:val="22"/>
              </w:rPr>
              <w:t>Alper</w:t>
            </w:r>
            <w:proofErr w:type="spellEnd"/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GÜNGÖRMÜŞ </w:t>
            </w:r>
          </w:p>
          <w:p w14:paraId="583B38CB" w14:textId="4045C305" w:rsidR="007620CA" w:rsidRPr="007620CA" w:rsidRDefault="007620CA" w:rsidP="007620CA">
            <w:pPr>
              <w:tabs>
                <w:tab w:val="left" w:pos="13359"/>
              </w:tabs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kret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434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2C35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k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2BCE023A" w14:textId="77777777" w:rsidR="00A96A02" w:rsidRPr="007620CA" w:rsidRDefault="00AC053C" w:rsidP="008B2CD4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 w:rsidRPr="007620CA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19383EC5" wp14:editId="1DCCBAEC">
                <wp:simplePos x="0" y="0"/>
                <wp:positionH relativeFrom="page">
                  <wp:posOffset>9404350</wp:posOffset>
                </wp:positionH>
                <wp:positionV relativeFrom="page">
                  <wp:posOffset>2673350</wp:posOffset>
                </wp:positionV>
                <wp:extent cx="57150" cy="196850"/>
                <wp:effectExtent l="3175" t="15875" r="0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6850"/>
                          <a:chOff x="14810" y="4210"/>
                          <a:chExt cx="90" cy="31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810" y="4210"/>
                            <a:ext cx="90" cy="310"/>
                          </a:xfrm>
                          <a:custGeom>
                            <a:avLst/>
                            <a:gdLst>
                              <a:gd name="T0" fmla="+- 0 14842 14810"/>
                              <a:gd name="T1" fmla="*/ T0 w 90"/>
                              <a:gd name="T2" fmla="+- 0 4217 4210"/>
                              <a:gd name="T3" fmla="*/ 4217 h 310"/>
                              <a:gd name="T4" fmla="+- 0 14842 14810"/>
                              <a:gd name="T5" fmla="*/ T4 w 90"/>
                              <a:gd name="T6" fmla="+- 0 4217 4210"/>
                              <a:gd name="T7" fmla="*/ 4217 h 310"/>
                              <a:gd name="T8" fmla="+- 0 14842 14810"/>
                              <a:gd name="T9" fmla="*/ T8 w 90"/>
                              <a:gd name="T10" fmla="+- 0 4217 4210"/>
                              <a:gd name="T11" fmla="*/ 4217 h 310"/>
                              <a:gd name="T12" fmla="+- 0 14842 14810"/>
                              <a:gd name="T13" fmla="*/ T12 w 90"/>
                              <a:gd name="T14" fmla="+- 0 4217 4210"/>
                              <a:gd name="T15" fmla="*/ 4217 h 310"/>
                              <a:gd name="T16" fmla="+- 0 14842 14810"/>
                              <a:gd name="T17" fmla="*/ T16 w 90"/>
                              <a:gd name="T18" fmla="+- 0 4218 4210"/>
                              <a:gd name="T19" fmla="*/ 4218 h 310"/>
                              <a:gd name="T20" fmla="+- 0 14842 14810"/>
                              <a:gd name="T21" fmla="*/ T20 w 90"/>
                              <a:gd name="T22" fmla="+- 0 4218 4210"/>
                              <a:gd name="T23" fmla="*/ 4218 h 310"/>
                              <a:gd name="T24" fmla="+- 0 14842 14810"/>
                              <a:gd name="T25" fmla="*/ T24 w 90"/>
                              <a:gd name="T26" fmla="+- 0 4218 4210"/>
                              <a:gd name="T27" fmla="*/ 4218 h 310"/>
                              <a:gd name="T28" fmla="+- 0 14842 14810"/>
                              <a:gd name="T29" fmla="*/ T28 w 90"/>
                              <a:gd name="T30" fmla="+- 0 4218 4210"/>
                              <a:gd name="T31" fmla="*/ 4218 h 310"/>
                              <a:gd name="T32" fmla="+- 0 14842 14810"/>
                              <a:gd name="T33" fmla="*/ T32 w 90"/>
                              <a:gd name="T34" fmla="+- 0 4218 4210"/>
                              <a:gd name="T35" fmla="*/ 4218 h 310"/>
                              <a:gd name="T36" fmla="+- 0 14842 14810"/>
                              <a:gd name="T37" fmla="*/ T36 w 90"/>
                              <a:gd name="T38" fmla="+- 0 4218 4210"/>
                              <a:gd name="T39" fmla="*/ 4218 h 310"/>
                              <a:gd name="T40" fmla="+- 0 14842 14810"/>
                              <a:gd name="T41" fmla="*/ T40 w 90"/>
                              <a:gd name="T42" fmla="+- 0 4219 4210"/>
                              <a:gd name="T43" fmla="*/ 4219 h 310"/>
                              <a:gd name="T44" fmla="+- 0 14842 14810"/>
                              <a:gd name="T45" fmla="*/ T44 w 90"/>
                              <a:gd name="T46" fmla="+- 0 4219 4210"/>
                              <a:gd name="T47" fmla="*/ 4219 h 310"/>
                              <a:gd name="T48" fmla="+- 0 14842 14810"/>
                              <a:gd name="T49" fmla="*/ T48 w 90"/>
                              <a:gd name="T50" fmla="+- 0 4220 4210"/>
                              <a:gd name="T51" fmla="*/ 4220 h 310"/>
                              <a:gd name="T52" fmla="+- 0 14842 14810"/>
                              <a:gd name="T53" fmla="*/ T52 w 90"/>
                              <a:gd name="T54" fmla="+- 0 4220 4210"/>
                              <a:gd name="T55" fmla="*/ 4220 h 310"/>
                              <a:gd name="T56" fmla="+- 0 14842 14810"/>
                              <a:gd name="T57" fmla="*/ T56 w 90"/>
                              <a:gd name="T58" fmla="+- 0 4221 4210"/>
                              <a:gd name="T59" fmla="*/ 4221 h 310"/>
                              <a:gd name="T60" fmla="+- 0 14842 14810"/>
                              <a:gd name="T61" fmla="*/ T60 w 90"/>
                              <a:gd name="T62" fmla="+- 0 4222 4210"/>
                              <a:gd name="T63" fmla="*/ 4222 h 310"/>
                              <a:gd name="T64" fmla="+- 0 14842 14810"/>
                              <a:gd name="T65" fmla="*/ T64 w 90"/>
                              <a:gd name="T66" fmla="+- 0 4223 4210"/>
                              <a:gd name="T67" fmla="*/ 4223 h 310"/>
                              <a:gd name="T68" fmla="+- 0 14842 14810"/>
                              <a:gd name="T69" fmla="*/ T68 w 90"/>
                              <a:gd name="T70" fmla="+- 0 4224 4210"/>
                              <a:gd name="T71" fmla="*/ 4224 h 310"/>
                              <a:gd name="T72" fmla="+- 0 14842 14810"/>
                              <a:gd name="T73" fmla="*/ T72 w 90"/>
                              <a:gd name="T74" fmla="+- 0 4225 4210"/>
                              <a:gd name="T75" fmla="*/ 4225 h 310"/>
                              <a:gd name="T76" fmla="+- 0 14842 14810"/>
                              <a:gd name="T77" fmla="*/ T76 w 90"/>
                              <a:gd name="T78" fmla="+- 0 4226 4210"/>
                              <a:gd name="T79" fmla="*/ 4226 h 310"/>
                              <a:gd name="T80" fmla="+- 0 14842 14810"/>
                              <a:gd name="T81" fmla="*/ T80 w 90"/>
                              <a:gd name="T82" fmla="+- 0 4228 4210"/>
                              <a:gd name="T83" fmla="*/ 4228 h 310"/>
                              <a:gd name="T84" fmla="+- 0 14842 14810"/>
                              <a:gd name="T85" fmla="*/ T84 w 90"/>
                              <a:gd name="T86" fmla="+- 0 4230 4210"/>
                              <a:gd name="T87" fmla="*/ 4230 h 310"/>
                              <a:gd name="T88" fmla="+- 0 14842 14810"/>
                              <a:gd name="T89" fmla="*/ T88 w 90"/>
                              <a:gd name="T90" fmla="+- 0 4231 4210"/>
                              <a:gd name="T91" fmla="*/ 4231 h 310"/>
                              <a:gd name="T92" fmla="+- 0 14842 14810"/>
                              <a:gd name="T93" fmla="*/ T92 w 90"/>
                              <a:gd name="T94" fmla="+- 0 4233 4210"/>
                              <a:gd name="T95" fmla="*/ 4233 h 310"/>
                              <a:gd name="T96" fmla="+- 0 14842 14810"/>
                              <a:gd name="T97" fmla="*/ T96 w 90"/>
                              <a:gd name="T98" fmla="+- 0 4236 4210"/>
                              <a:gd name="T99" fmla="*/ 4236 h 310"/>
                              <a:gd name="T100" fmla="+- 0 14842 14810"/>
                              <a:gd name="T101" fmla="*/ T100 w 90"/>
                              <a:gd name="T102" fmla="+- 0 4238 4210"/>
                              <a:gd name="T103" fmla="*/ 4238 h 310"/>
                              <a:gd name="T104" fmla="+- 0 14842 14810"/>
                              <a:gd name="T105" fmla="*/ T104 w 90"/>
                              <a:gd name="T106" fmla="+- 0 4240 4210"/>
                              <a:gd name="T107" fmla="*/ 4240 h 310"/>
                              <a:gd name="T108" fmla="+- 0 14842 14810"/>
                              <a:gd name="T109" fmla="*/ T108 w 90"/>
                              <a:gd name="T110" fmla="+- 0 4243 4210"/>
                              <a:gd name="T111" fmla="*/ 4243 h 310"/>
                              <a:gd name="T112" fmla="+- 0 14842 14810"/>
                              <a:gd name="T113" fmla="*/ T112 w 90"/>
                              <a:gd name="T114" fmla="+- 0 4246 4210"/>
                              <a:gd name="T115" fmla="*/ 4246 h 310"/>
                              <a:gd name="T116" fmla="+- 0 14842 14810"/>
                              <a:gd name="T117" fmla="*/ T116 w 90"/>
                              <a:gd name="T118" fmla="+- 0 4249 4210"/>
                              <a:gd name="T119" fmla="*/ 4249 h 310"/>
                              <a:gd name="T120" fmla="+- 0 14842 14810"/>
                              <a:gd name="T121" fmla="*/ T120 w 90"/>
                              <a:gd name="T122" fmla="+- 0 4253 4210"/>
                              <a:gd name="T123" fmla="*/ 4253 h 310"/>
                              <a:gd name="T124" fmla="+- 0 14842 14810"/>
                              <a:gd name="T125" fmla="*/ T124 w 90"/>
                              <a:gd name="T126" fmla="+- 0 4256 4210"/>
                              <a:gd name="T127" fmla="*/ 4256 h 310"/>
                              <a:gd name="T128" fmla="+- 0 14842 14810"/>
                              <a:gd name="T129" fmla="*/ T128 w 90"/>
                              <a:gd name="T130" fmla="+- 0 4260 4210"/>
                              <a:gd name="T131" fmla="*/ 4260 h 310"/>
                              <a:gd name="T132" fmla="+- 0 14842 14810"/>
                              <a:gd name="T133" fmla="*/ T132 w 90"/>
                              <a:gd name="T134" fmla="+- 0 4265 4210"/>
                              <a:gd name="T135" fmla="*/ 4265 h 310"/>
                              <a:gd name="T136" fmla="+- 0 14842 14810"/>
                              <a:gd name="T137" fmla="*/ T136 w 90"/>
                              <a:gd name="T138" fmla="+- 0 4269 4210"/>
                              <a:gd name="T139" fmla="*/ 4269 h 310"/>
                              <a:gd name="T140" fmla="+- 0 14842 14810"/>
                              <a:gd name="T141" fmla="*/ T140 w 90"/>
                              <a:gd name="T142" fmla="+- 0 4274 4210"/>
                              <a:gd name="T143" fmla="*/ 4274 h 310"/>
                              <a:gd name="T144" fmla="+- 0 14842 14810"/>
                              <a:gd name="T145" fmla="*/ T144 w 90"/>
                              <a:gd name="T146" fmla="+- 0 4279 4210"/>
                              <a:gd name="T147" fmla="*/ 4279 h 310"/>
                              <a:gd name="T148" fmla="+- 0 14842 14810"/>
                              <a:gd name="T149" fmla="*/ T148 w 90"/>
                              <a:gd name="T150" fmla="+- 0 4284 4210"/>
                              <a:gd name="T151" fmla="*/ 4284 h 310"/>
                              <a:gd name="T152" fmla="+- 0 14842 14810"/>
                              <a:gd name="T153" fmla="*/ T152 w 90"/>
                              <a:gd name="T154" fmla="+- 0 4289 4210"/>
                              <a:gd name="T155" fmla="*/ 4289 h 310"/>
                              <a:gd name="T156" fmla="+- 0 14842 14810"/>
                              <a:gd name="T157" fmla="*/ T156 w 90"/>
                              <a:gd name="T158" fmla="+- 0 4295 4210"/>
                              <a:gd name="T159" fmla="*/ 4295 h 310"/>
                              <a:gd name="T160" fmla="+- 0 14842 14810"/>
                              <a:gd name="T161" fmla="*/ T160 w 90"/>
                              <a:gd name="T162" fmla="+- 0 4301 4210"/>
                              <a:gd name="T163" fmla="*/ 4301 h 310"/>
                              <a:gd name="T164" fmla="+- 0 14842 14810"/>
                              <a:gd name="T165" fmla="*/ T164 w 90"/>
                              <a:gd name="T166" fmla="+- 0 4308 4210"/>
                              <a:gd name="T167" fmla="*/ 4308 h 310"/>
                              <a:gd name="T168" fmla="+- 0 14842 14810"/>
                              <a:gd name="T169" fmla="*/ T168 w 90"/>
                              <a:gd name="T170" fmla="+- 0 4315 4210"/>
                              <a:gd name="T171" fmla="*/ 4315 h 310"/>
                              <a:gd name="T172" fmla="+- 0 14842 14810"/>
                              <a:gd name="T173" fmla="*/ T172 w 90"/>
                              <a:gd name="T174" fmla="+- 0 4322 4210"/>
                              <a:gd name="T175" fmla="*/ 4322 h 310"/>
                              <a:gd name="T176" fmla="+- 0 14842 14810"/>
                              <a:gd name="T177" fmla="*/ T176 w 90"/>
                              <a:gd name="T178" fmla="+- 0 4329 4210"/>
                              <a:gd name="T179" fmla="*/ 4329 h 310"/>
                              <a:gd name="T180" fmla="+- 0 14842 14810"/>
                              <a:gd name="T181" fmla="*/ T180 w 90"/>
                              <a:gd name="T182" fmla="+- 0 4337 4210"/>
                              <a:gd name="T183" fmla="*/ 4337 h 310"/>
                              <a:gd name="T184" fmla="+- 0 14842 14810"/>
                              <a:gd name="T185" fmla="*/ T184 w 90"/>
                              <a:gd name="T186" fmla="+- 0 4345 4210"/>
                              <a:gd name="T187" fmla="*/ 4345 h 310"/>
                              <a:gd name="T188" fmla="+- 0 14842 14810"/>
                              <a:gd name="T189" fmla="*/ T188 w 90"/>
                              <a:gd name="T190" fmla="+- 0 4353 4210"/>
                              <a:gd name="T191" fmla="*/ 4353 h 310"/>
                              <a:gd name="T192" fmla="+- 0 14842 14810"/>
                              <a:gd name="T193" fmla="*/ T192 w 90"/>
                              <a:gd name="T194" fmla="+- 0 4362 4210"/>
                              <a:gd name="T195" fmla="*/ 4362 h 310"/>
                              <a:gd name="T196" fmla="+- 0 14842 14810"/>
                              <a:gd name="T197" fmla="*/ T196 w 90"/>
                              <a:gd name="T198" fmla="+- 0 4372 4210"/>
                              <a:gd name="T199" fmla="*/ 4372 h 310"/>
                              <a:gd name="T200" fmla="+- 0 14842 14810"/>
                              <a:gd name="T201" fmla="*/ T200 w 90"/>
                              <a:gd name="T202" fmla="+- 0 4381 4210"/>
                              <a:gd name="T203" fmla="*/ 4381 h 310"/>
                              <a:gd name="T204" fmla="+- 0 14842 14810"/>
                              <a:gd name="T205" fmla="*/ T204 w 90"/>
                              <a:gd name="T206" fmla="+- 0 4391 4210"/>
                              <a:gd name="T207" fmla="*/ 4391 h 310"/>
                              <a:gd name="T208" fmla="+- 0 14842 14810"/>
                              <a:gd name="T209" fmla="*/ T208 w 90"/>
                              <a:gd name="T210" fmla="+- 0 4402 4210"/>
                              <a:gd name="T211" fmla="*/ 4402 h 310"/>
                              <a:gd name="T212" fmla="+- 0 14842 14810"/>
                              <a:gd name="T213" fmla="*/ T212 w 90"/>
                              <a:gd name="T214" fmla="+- 0 4413 4210"/>
                              <a:gd name="T215" fmla="*/ 4413 h 310"/>
                              <a:gd name="T216" fmla="+- 0 14842 14810"/>
                              <a:gd name="T217" fmla="*/ T216 w 90"/>
                              <a:gd name="T218" fmla="+- 0 4424 4210"/>
                              <a:gd name="T219" fmla="*/ 4424 h 310"/>
                              <a:gd name="T220" fmla="+- 0 14842 14810"/>
                              <a:gd name="T221" fmla="*/ T220 w 90"/>
                              <a:gd name="T222" fmla="+- 0 4435 4210"/>
                              <a:gd name="T223" fmla="*/ 4435 h 310"/>
                              <a:gd name="T224" fmla="+- 0 14842 14810"/>
                              <a:gd name="T225" fmla="*/ T224 w 90"/>
                              <a:gd name="T226" fmla="+- 0 4448 4210"/>
                              <a:gd name="T227" fmla="*/ 4448 h 310"/>
                              <a:gd name="T228" fmla="+- 0 14842 14810"/>
                              <a:gd name="T229" fmla="*/ T228 w 90"/>
                              <a:gd name="T230" fmla="+- 0 4460 4210"/>
                              <a:gd name="T231" fmla="*/ 4460 h 310"/>
                              <a:gd name="T232" fmla="+- 0 14842 14810"/>
                              <a:gd name="T233" fmla="*/ T232 w 90"/>
                              <a:gd name="T234" fmla="+- 0 4473 4210"/>
                              <a:gd name="T235" fmla="*/ 4473 h 310"/>
                              <a:gd name="T236" fmla="+- 0 14842 14810"/>
                              <a:gd name="T237" fmla="*/ T236 w 90"/>
                              <a:gd name="T238" fmla="+- 0 4487 4210"/>
                              <a:gd name="T239" fmla="*/ 448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10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8"/>
                                </a:lnTo>
                                <a:lnTo>
                                  <a:pt x="32" y="9"/>
                                </a:lnTo>
                                <a:lnTo>
                                  <a:pt x="32" y="10"/>
                                </a:lnTo>
                                <a:lnTo>
                                  <a:pt x="32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3"/>
                                </a:lnTo>
                                <a:lnTo>
                                  <a:pt x="32" y="14"/>
                                </a:lnTo>
                                <a:lnTo>
                                  <a:pt x="32" y="15"/>
                                </a:lnTo>
                                <a:lnTo>
                                  <a:pt x="32" y="16"/>
                                </a:lnTo>
                                <a:lnTo>
                                  <a:pt x="32" y="17"/>
                                </a:lnTo>
                                <a:lnTo>
                                  <a:pt x="32" y="18"/>
                                </a:lnTo>
                                <a:lnTo>
                                  <a:pt x="32" y="19"/>
                                </a:lnTo>
                                <a:lnTo>
                                  <a:pt x="32" y="20"/>
                                </a:lnTo>
                                <a:lnTo>
                                  <a:pt x="32" y="21"/>
                                </a:lnTo>
                                <a:lnTo>
                                  <a:pt x="32" y="22"/>
                                </a:lnTo>
                                <a:lnTo>
                                  <a:pt x="32" y="23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lnTo>
                                  <a:pt x="32" y="27"/>
                                </a:lnTo>
                                <a:lnTo>
                                  <a:pt x="32" y="28"/>
                                </a:lnTo>
                                <a:lnTo>
                                  <a:pt x="32" y="29"/>
                                </a:lnTo>
                                <a:lnTo>
                                  <a:pt x="32" y="30"/>
                                </a:lnTo>
                                <a:lnTo>
                                  <a:pt x="32" y="32"/>
                                </a:lnTo>
                                <a:lnTo>
                                  <a:pt x="32" y="33"/>
                                </a:lnTo>
                                <a:lnTo>
                                  <a:pt x="32" y="35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9"/>
                                </a:lnTo>
                                <a:lnTo>
                                  <a:pt x="32" y="41"/>
                                </a:lnTo>
                                <a:lnTo>
                                  <a:pt x="32" y="43"/>
                                </a:lnTo>
                                <a:lnTo>
                                  <a:pt x="32" y="45"/>
                                </a:lnTo>
                                <a:lnTo>
                                  <a:pt x="32" y="46"/>
                                </a:lnTo>
                                <a:lnTo>
                                  <a:pt x="32" y="48"/>
                                </a:lnTo>
                                <a:lnTo>
                                  <a:pt x="32" y="50"/>
                                </a:lnTo>
                                <a:lnTo>
                                  <a:pt x="32" y="52"/>
                                </a:lnTo>
                                <a:lnTo>
                                  <a:pt x="32" y="55"/>
                                </a:lnTo>
                                <a:lnTo>
                                  <a:pt x="32" y="57"/>
                                </a:lnTo>
                                <a:lnTo>
                                  <a:pt x="32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4"/>
                                </a:lnTo>
                                <a:lnTo>
                                  <a:pt x="32" y="66"/>
                                </a:lnTo>
                                <a:lnTo>
                                  <a:pt x="32" y="69"/>
                                </a:lnTo>
                                <a:lnTo>
                                  <a:pt x="32" y="71"/>
                                </a:lnTo>
                                <a:lnTo>
                                  <a:pt x="32" y="74"/>
                                </a:lnTo>
                                <a:lnTo>
                                  <a:pt x="32" y="77"/>
                                </a:lnTo>
                                <a:lnTo>
                                  <a:pt x="32" y="79"/>
                                </a:lnTo>
                                <a:lnTo>
                                  <a:pt x="32" y="82"/>
                                </a:lnTo>
                                <a:lnTo>
                                  <a:pt x="32" y="85"/>
                                </a:lnTo>
                                <a:lnTo>
                                  <a:pt x="32" y="88"/>
                                </a:lnTo>
                                <a:lnTo>
                                  <a:pt x="32" y="91"/>
                                </a:lnTo>
                                <a:lnTo>
                                  <a:pt x="32" y="94"/>
                                </a:lnTo>
                                <a:lnTo>
                                  <a:pt x="32" y="98"/>
                                </a:lnTo>
                                <a:lnTo>
                                  <a:pt x="32" y="101"/>
                                </a:lnTo>
                                <a:lnTo>
                                  <a:pt x="32" y="105"/>
                                </a:lnTo>
                                <a:lnTo>
                                  <a:pt x="32" y="108"/>
                                </a:lnTo>
                                <a:lnTo>
                                  <a:pt x="32" y="112"/>
                                </a:lnTo>
                                <a:lnTo>
                                  <a:pt x="32" y="115"/>
                                </a:lnTo>
                                <a:lnTo>
                                  <a:pt x="32" y="119"/>
                                </a:lnTo>
                                <a:lnTo>
                                  <a:pt x="32" y="123"/>
                                </a:lnTo>
                                <a:lnTo>
                                  <a:pt x="32" y="127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2" y="143"/>
                                </a:lnTo>
                                <a:lnTo>
                                  <a:pt x="32" y="148"/>
                                </a:lnTo>
                                <a:lnTo>
                                  <a:pt x="32" y="152"/>
                                </a:lnTo>
                                <a:lnTo>
                                  <a:pt x="32" y="157"/>
                                </a:lnTo>
                                <a:lnTo>
                                  <a:pt x="32" y="162"/>
                                </a:lnTo>
                                <a:lnTo>
                                  <a:pt x="32" y="166"/>
                                </a:lnTo>
                                <a:lnTo>
                                  <a:pt x="32" y="171"/>
                                </a:lnTo>
                                <a:lnTo>
                                  <a:pt x="32" y="176"/>
                                </a:lnTo>
                                <a:lnTo>
                                  <a:pt x="32" y="181"/>
                                </a:lnTo>
                                <a:lnTo>
                                  <a:pt x="32" y="186"/>
                                </a:lnTo>
                                <a:lnTo>
                                  <a:pt x="32" y="192"/>
                                </a:lnTo>
                                <a:lnTo>
                                  <a:pt x="32" y="197"/>
                                </a:lnTo>
                                <a:lnTo>
                                  <a:pt x="32" y="203"/>
                                </a:lnTo>
                                <a:lnTo>
                                  <a:pt x="32" y="208"/>
                                </a:lnTo>
                                <a:lnTo>
                                  <a:pt x="32" y="214"/>
                                </a:lnTo>
                                <a:lnTo>
                                  <a:pt x="32" y="220"/>
                                </a:lnTo>
                                <a:lnTo>
                                  <a:pt x="32" y="225"/>
                                </a:lnTo>
                                <a:lnTo>
                                  <a:pt x="32" y="231"/>
                                </a:lnTo>
                                <a:lnTo>
                                  <a:pt x="32" y="238"/>
                                </a:lnTo>
                                <a:lnTo>
                                  <a:pt x="32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7"/>
                                </a:lnTo>
                                <a:lnTo>
                                  <a:pt x="32" y="263"/>
                                </a:lnTo>
                                <a:lnTo>
                                  <a:pt x="32" y="270"/>
                                </a:lnTo>
                                <a:lnTo>
                                  <a:pt x="32" y="277"/>
                                </a:lnTo>
                                <a:lnTo>
                                  <a:pt x="32" y="28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A27C" id="Group 16" o:spid="_x0000_s1026" style="position:absolute;margin-left:740.5pt;margin-top:210.5pt;width:4.5pt;height:15.5pt;z-index:-251491840;mso-position-horizontal-relative:page;mso-position-vertical-relative:page" coordorigin="14810,4210" coordsize="9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">
                <v:shape id="Freeform 17" o:spid="_x0000_s1027" style="position:absolute;left:14810;top:4210;width:90;height:310;visibility:visible;mso-wrap-style:square;v-text-anchor:top" coordsize="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" path="m32,7r,l32,8r,1l32,10r,1l32,12r,1l32,14r,1l32,16r,1l32,18r,1l32,20r,1l32,22r,1l32,24r,2l32,27r,1l32,29r,1l32,32r,1l32,35r,1l32,38r,1l32,41r,2l32,45r,1l32,48r,2l32,52r,3l32,57r,2l32,61r,3l32,66r,3l32,71r,3l32,77r,2l32,82r,3l32,88r,3l32,94r,4l32,101r,4l32,108r,4l32,115r,4l32,123r,4l32,131r,4l32,139r,4l32,148r,4l32,157r,5l32,166r,5l32,176r,5l32,186r,6l32,197r,6l32,208r,6l32,220r,5l32,231r,7l32,244r,6l32,257r,6l32,270r,7l32,283e" filled="f" strokecolor="#bfbfbf" strokeweight="3pt">
                  <v:path arrowok="t" o:connecttype="custom" o:connectlocs="32,4217;32,4217;32,4217;32,4217;32,4218;32,4218;32,4218;32,4218;32,4218;32,4218;32,4219;32,4219;32,4220;32,4220;32,4221;32,4222;32,4223;32,4224;32,4225;32,4226;32,4228;32,4230;32,4231;32,4233;32,4236;32,4238;32,4240;32,4243;32,4246;32,4249;32,4253;32,4256;32,4260;32,4265;32,4269;32,4274;32,4279;32,4284;32,4289;32,4295;32,4301;32,4308;32,4315;32,4322;32,4329;32,4337;32,4345;32,4353;32,4362;32,4372;32,4381;32,4391;32,4402;32,4413;32,4424;32,4435;32,4448;32,4460;32,4473;32,44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End w:id="0"/>
      <w:bookmarkEnd w:id="1"/>
    </w:p>
    <w:sectPr w:rsidR="00A96A02" w:rsidRPr="007620CA" w:rsidSect="0096769B">
      <w:pgSz w:w="16838" w:h="11906" w:orient="landscape" w:code="9"/>
      <w:pgMar w:top="1134" w:right="567" w:bottom="1134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02"/>
    <w:rsid w:val="0012320F"/>
    <w:rsid w:val="001942D3"/>
    <w:rsid w:val="001F74F9"/>
    <w:rsid w:val="0020051A"/>
    <w:rsid w:val="0020654B"/>
    <w:rsid w:val="00207A1E"/>
    <w:rsid w:val="002149B1"/>
    <w:rsid w:val="00231386"/>
    <w:rsid w:val="00272DCD"/>
    <w:rsid w:val="00312C35"/>
    <w:rsid w:val="00332161"/>
    <w:rsid w:val="00356184"/>
    <w:rsid w:val="004346BE"/>
    <w:rsid w:val="004C4916"/>
    <w:rsid w:val="004E6B98"/>
    <w:rsid w:val="00525CFA"/>
    <w:rsid w:val="00557A2F"/>
    <w:rsid w:val="00574DCD"/>
    <w:rsid w:val="00586592"/>
    <w:rsid w:val="005B6B9D"/>
    <w:rsid w:val="006246F1"/>
    <w:rsid w:val="00647EC3"/>
    <w:rsid w:val="00667A20"/>
    <w:rsid w:val="006A21B3"/>
    <w:rsid w:val="006B4C5F"/>
    <w:rsid w:val="007620CA"/>
    <w:rsid w:val="007E720D"/>
    <w:rsid w:val="008116DD"/>
    <w:rsid w:val="0083734C"/>
    <w:rsid w:val="008B2CD4"/>
    <w:rsid w:val="009019E9"/>
    <w:rsid w:val="00931DD9"/>
    <w:rsid w:val="00960D1C"/>
    <w:rsid w:val="0096769B"/>
    <w:rsid w:val="009B2C94"/>
    <w:rsid w:val="00A868CC"/>
    <w:rsid w:val="00A96A02"/>
    <w:rsid w:val="00AC053C"/>
    <w:rsid w:val="00B13F0F"/>
    <w:rsid w:val="00B66BEA"/>
    <w:rsid w:val="00B91E36"/>
    <w:rsid w:val="00BB6B77"/>
    <w:rsid w:val="00BB6E58"/>
    <w:rsid w:val="00CA0ABE"/>
    <w:rsid w:val="00CA6AF4"/>
    <w:rsid w:val="00CA7A7C"/>
    <w:rsid w:val="00CC77F5"/>
    <w:rsid w:val="00D673C8"/>
    <w:rsid w:val="00E16D53"/>
    <w:rsid w:val="00E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EB85"/>
  <w15:docId w15:val="{EFBCFF3F-017C-4089-9E63-53F2259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8116DD"/>
  </w:style>
  <w:style w:type="paragraph" w:styleId="BalonMetni">
    <w:name w:val="Balloon Text"/>
    <w:basedOn w:val="Normal"/>
    <w:link w:val="BalonMetniChar"/>
    <w:uiPriority w:val="99"/>
    <w:semiHidden/>
    <w:unhideWhenUsed/>
    <w:rsid w:val="00931D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5C5B-43F4-41F3-9A5B-C77A3B1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ABDULLAH TÖRE</cp:lastModifiedBy>
  <cp:revision>23</cp:revision>
  <cp:lastPrinted>2020-10-08T08:25:00Z</cp:lastPrinted>
  <dcterms:created xsi:type="dcterms:W3CDTF">2020-09-30T07:23:00Z</dcterms:created>
  <dcterms:modified xsi:type="dcterms:W3CDTF">2021-11-25T11:26:00Z</dcterms:modified>
</cp:coreProperties>
</file>